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507D" w14:textId="77777777" w:rsidR="00E67C7E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STADOS UNIDOS </w:t>
      </w:r>
    </w:p>
    <w:p w14:paraId="5C4FADB7" w14:textId="77777777" w:rsidR="00E67C7E" w:rsidRPr="00D1047F" w:rsidRDefault="00E67C7E" w:rsidP="00E67C7E">
      <w:pPr>
        <w:pStyle w:val="Textosinforma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Pr="00D1047F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noviembre de 2020</w:t>
      </w:r>
    </w:p>
    <w:p w14:paraId="77C82B4E" w14:textId="77777777" w:rsidR="00E67C7E" w:rsidRPr="002F0DB5" w:rsidRDefault="00E67C7E" w:rsidP="00E67C7E">
      <w:pPr>
        <w:pStyle w:val="Textosinformato"/>
        <w:jc w:val="center"/>
        <w:rPr>
          <w:rFonts w:ascii="Arial" w:hAnsi="Arial" w:cs="Arial"/>
          <w:b/>
          <w:sz w:val="28"/>
          <w:szCs w:val="28"/>
        </w:rPr>
      </w:pPr>
    </w:p>
    <w:p w14:paraId="553249C5" w14:textId="77777777" w:rsidR="00E67C7E" w:rsidRPr="004D478D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0544DCEB" w14:textId="77777777" w:rsidR="00E67C7E" w:rsidRPr="006B1F43" w:rsidRDefault="00E67C7E" w:rsidP="00E67C7E">
      <w:pPr>
        <w:pStyle w:val="Textosinformato"/>
        <w:jc w:val="center"/>
        <w:rPr>
          <w:rFonts w:ascii="Arial" w:hAnsi="Arial" w:cs="Arial"/>
          <w:sz w:val="32"/>
          <w:szCs w:val="32"/>
        </w:rPr>
      </w:pPr>
      <w:r w:rsidRPr="006B1F43">
        <w:rPr>
          <w:rFonts w:ascii="Arial" w:hAnsi="Arial" w:cs="Arial"/>
          <w:sz w:val="32"/>
          <w:szCs w:val="32"/>
        </w:rPr>
        <w:t>Intervención del Perú</w:t>
      </w:r>
    </w:p>
    <w:p w14:paraId="3DDBC863" w14:textId="77777777" w:rsidR="00E67C7E" w:rsidRPr="004D478D" w:rsidRDefault="00E67C7E" w:rsidP="00E67C7E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33A34D77" w14:textId="77777777" w:rsidR="00E67C7E" w:rsidRPr="004D478D" w:rsidRDefault="00E67C7E" w:rsidP="00E67C7E">
      <w:pPr>
        <w:pStyle w:val="Textosinformato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>Señor</w:t>
      </w:r>
      <w:r>
        <w:rPr>
          <w:rFonts w:ascii="Arial" w:hAnsi="Arial" w:cs="Arial"/>
          <w:sz w:val="32"/>
          <w:szCs w:val="32"/>
        </w:rPr>
        <w:t>a</w:t>
      </w:r>
      <w:r w:rsidRPr="004D478D">
        <w:rPr>
          <w:rFonts w:ascii="Arial" w:hAnsi="Arial" w:cs="Arial"/>
          <w:sz w:val="32"/>
          <w:szCs w:val="32"/>
        </w:rPr>
        <w:t xml:space="preserve"> President</w:t>
      </w:r>
      <w:r>
        <w:rPr>
          <w:rFonts w:ascii="Arial" w:hAnsi="Arial" w:cs="Arial"/>
          <w:sz w:val="32"/>
          <w:szCs w:val="32"/>
        </w:rPr>
        <w:t>a</w:t>
      </w:r>
      <w:r w:rsidRPr="004D478D">
        <w:rPr>
          <w:rFonts w:ascii="Arial" w:hAnsi="Arial" w:cs="Arial"/>
          <w:sz w:val="32"/>
          <w:szCs w:val="32"/>
        </w:rPr>
        <w:t xml:space="preserve">, </w:t>
      </w:r>
    </w:p>
    <w:p w14:paraId="1ADF9D5B" w14:textId="77777777" w:rsidR="00E67C7E" w:rsidRPr="004D478D" w:rsidRDefault="00E67C7E" w:rsidP="00E67C7E">
      <w:pPr>
        <w:pStyle w:val="Textosinformato"/>
        <w:rPr>
          <w:rFonts w:ascii="Arial" w:hAnsi="Arial" w:cs="Arial"/>
          <w:sz w:val="32"/>
          <w:szCs w:val="32"/>
        </w:rPr>
      </w:pPr>
    </w:p>
    <w:p w14:paraId="0FA47EB5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 Perú da la bienvenida a la delegación de los Estados Unidos y agradece su presentación.</w:t>
      </w:r>
    </w:p>
    <w:p w14:paraId="349DA6A5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1F0EC6F5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 espíritu constructivo, el Perú recomienda</w:t>
      </w:r>
      <w:r w:rsidRPr="004D478D">
        <w:rPr>
          <w:rFonts w:ascii="Arial" w:hAnsi="Arial" w:cs="Arial"/>
          <w:sz w:val="32"/>
          <w:szCs w:val="32"/>
        </w:rPr>
        <w:t>:</w:t>
      </w:r>
    </w:p>
    <w:p w14:paraId="14F375A1" w14:textId="77777777" w:rsidR="00E67C7E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AF4660C" w14:textId="77777777" w:rsidR="00E67C7E" w:rsidRDefault="00E67C7E" w:rsidP="00E67C7E">
      <w:pPr>
        <w:pStyle w:val="Textosinformat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talecer las normas relativas a la verificación de antecedentes para las transferencias privadas de armas de fuego. </w:t>
      </w:r>
    </w:p>
    <w:p w14:paraId="6CFBBBEA" w14:textId="77777777" w:rsidR="00E67C7E" w:rsidRPr="00381577" w:rsidRDefault="00E67C7E" w:rsidP="00E67C7E">
      <w:pPr>
        <w:pStyle w:val="Textosinformat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sarrollar medidas que permitan a los defensores de los derechos humanos de los inmigrantes hacer su trabajo libremente. </w:t>
      </w:r>
    </w:p>
    <w:p w14:paraId="1064ECE2" w14:textId="77777777" w:rsidR="00E67C7E" w:rsidRPr="009139BA" w:rsidRDefault="00E67C7E" w:rsidP="00E67C7E">
      <w:pPr>
        <w:pStyle w:val="Textosinformat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elar porque la detención y la separación de familias inmigrantes y solicitantes de asilo no sean utilizados como medidas punitivas de disuasión a la entrada irregular al país. </w:t>
      </w:r>
    </w:p>
    <w:p w14:paraId="0AE04ABC" w14:textId="77777777" w:rsidR="00E67C7E" w:rsidRPr="00AF700B" w:rsidRDefault="00E67C7E" w:rsidP="00E67C7E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99FBD5A" w14:textId="77777777" w:rsidR="00E67C7E" w:rsidRPr="004D478D" w:rsidRDefault="00E67C7E" w:rsidP="00E67C7E">
      <w:pPr>
        <w:pStyle w:val="Textosinformato"/>
        <w:rPr>
          <w:rFonts w:ascii="Arial" w:hAnsi="Arial" w:cs="Arial"/>
          <w:sz w:val="32"/>
          <w:szCs w:val="32"/>
        </w:rPr>
      </w:pPr>
    </w:p>
    <w:p w14:paraId="6030023B" w14:textId="77777777" w:rsidR="00E67C7E" w:rsidRDefault="00E67C7E" w:rsidP="00E67C7E">
      <w:pPr>
        <w:pStyle w:val="Textosinformato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>Muchas gracias.</w:t>
      </w:r>
    </w:p>
    <w:p w14:paraId="32877623" w14:textId="03D44170" w:rsidR="00E67C7E" w:rsidRPr="00687794" w:rsidRDefault="00E67C7E" w:rsidP="00687794">
      <w:pPr>
        <w:rPr>
          <w:rFonts w:ascii="Arial" w:hAnsi="Arial" w:cs="Arial"/>
          <w:sz w:val="32"/>
          <w:szCs w:val="32"/>
          <w:lang w:val="es-ES"/>
        </w:rPr>
      </w:pPr>
    </w:p>
    <w:sectPr w:rsidR="00E67C7E" w:rsidRPr="006877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4FD5" w14:textId="77777777" w:rsidR="00DC5F03" w:rsidRDefault="00DC5F03" w:rsidP="0061046B">
      <w:pPr>
        <w:spacing w:after="0" w:line="240" w:lineRule="auto"/>
      </w:pPr>
      <w:r>
        <w:separator/>
      </w:r>
    </w:p>
  </w:endnote>
  <w:endnote w:type="continuationSeparator" w:id="0">
    <w:p w14:paraId="27976145" w14:textId="77777777" w:rsidR="00DC5F03" w:rsidRDefault="00DC5F03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FEA36" w14:textId="77777777" w:rsidR="00DC5F03" w:rsidRDefault="00DC5F03" w:rsidP="0061046B">
      <w:pPr>
        <w:spacing w:after="0" w:line="240" w:lineRule="auto"/>
      </w:pPr>
      <w:r>
        <w:separator/>
      </w:r>
    </w:p>
  </w:footnote>
  <w:footnote w:type="continuationSeparator" w:id="0">
    <w:p w14:paraId="511BDA31" w14:textId="77777777" w:rsidR="00DC5F03" w:rsidRDefault="00DC5F03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687794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7D52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22149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54D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36061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B2CC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97976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4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940D2"/>
    <w:rsid w:val="00112971"/>
    <w:rsid w:val="00120D4F"/>
    <w:rsid w:val="001320C8"/>
    <w:rsid w:val="001425E8"/>
    <w:rsid w:val="00143069"/>
    <w:rsid w:val="00146A24"/>
    <w:rsid w:val="00167904"/>
    <w:rsid w:val="00167C16"/>
    <w:rsid w:val="00174912"/>
    <w:rsid w:val="0018525F"/>
    <w:rsid w:val="00195B45"/>
    <w:rsid w:val="00195C89"/>
    <w:rsid w:val="001D369D"/>
    <w:rsid w:val="001E6E92"/>
    <w:rsid w:val="00201E9A"/>
    <w:rsid w:val="00207B03"/>
    <w:rsid w:val="0023676E"/>
    <w:rsid w:val="002668C1"/>
    <w:rsid w:val="00285EF9"/>
    <w:rsid w:val="002D15A7"/>
    <w:rsid w:val="002F609E"/>
    <w:rsid w:val="003040CF"/>
    <w:rsid w:val="003125D5"/>
    <w:rsid w:val="003243A1"/>
    <w:rsid w:val="00344369"/>
    <w:rsid w:val="00371591"/>
    <w:rsid w:val="00380105"/>
    <w:rsid w:val="00391B05"/>
    <w:rsid w:val="003A12C6"/>
    <w:rsid w:val="003B2DBA"/>
    <w:rsid w:val="003C0D26"/>
    <w:rsid w:val="003C20C1"/>
    <w:rsid w:val="003D419D"/>
    <w:rsid w:val="004005B1"/>
    <w:rsid w:val="00401FC1"/>
    <w:rsid w:val="00412E9A"/>
    <w:rsid w:val="00424318"/>
    <w:rsid w:val="00433A47"/>
    <w:rsid w:val="004436B1"/>
    <w:rsid w:val="004F1FEE"/>
    <w:rsid w:val="004F3929"/>
    <w:rsid w:val="0050225C"/>
    <w:rsid w:val="005857DD"/>
    <w:rsid w:val="005862B7"/>
    <w:rsid w:val="00591D56"/>
    <w:rsid w:val="00594AE8"/>
    <w:rsid w:val="005A39B0"/>
    <w:rsid w:val="005B2FD2"/>
    <w:rsid w:val="005F600D"/>
    <w:rsid w:val="00604CC7"/>
    <w:rsid w:val="0061046B"/>
    <w:rsid w:val="006118BA"/>
    <w:rsid w:val="00617DAD"/>
    <w:rsid w:val="00647BFE"/>
    <w:rsid w:val="006626C2"/>
    <w:rsid w:val="00674B59"/>
    <w:rsid w:val="006766D3"/>
    <w:rsid w:val="00686D7D"/>
    <w:rsid w:val="00687794"/>
    <w:rsid w:val="006A32A2"/>
    <w:rsid w:val="006C391C"/>
    <w:rsid w:val="006C3F39"/>
    <w:rsid w:val="006C7CB4"/>
    <w:rsid w:val="006D3257"/>
    <w:rsid w:val="006D3ADC"/>
    <w:rsid w:val="006D5678"/>
    <w:rsid w:val="00782A89"/>
    <w:rsid w:val="007B5D0B"/>
    <w:rsid w:val="0085075F"/>
    <w:rsid w:val="0087701D"/>
    <w:rsid w:val="0088154F"/>
    <w:rsid w:val="008A69C6"/>
    <w:rsid w:val="008C4B1B"/>
    <w:rsid w:val="008E414D"/>
    <w:rsid w:val="0096297E"/>
    <w:rsid w:val="00975564"/>
    <w:rsid w:val="00987792"/>
    <w:rsid w:val="00993DAA"/>
    <w:rsid w:val="0099698E"/>
    <w:rsid w:val="009A1506"/>
    <w:rsid w:val="009A1852"/>
    <w:rsid w:val="009A276F"/>
    <w:rsid w:val="009C5232"/>
    <w:rsid w:val="00A03048"/>
    <w:rsid w:val="00A738A4"/>
    <w:rsid w:val="00A80B67"/>
    <w:rsid w:val="00AA1B2C"/>
    <w:rsid w:val="00AA3B38"/>
    <w:rsid w:val="00AE6224"/>
    <w:rsid w:val="00AF335D"/>
    <w:rsid w:val="00B0002D"/>
    <w:rsid w:val="00B20125"/>
    <w:rsid w:val="00B20844"/>
    <w:rsid w:val="00B26CBE"/>
    <w:rsid w:val="00B37DFA"/>
    <w:rsid w:val="00B8458F"/>
    <w:rsid w:val="00B918DC"/>
    <w:rsid w:val="00BD27EE"/>
    <w:rsid w:val="00BF1061"/>
    <w:rsid w:val="00C24FFF"/>
    <w:rsid w:val="00C850D5"/>
    <w:rsid w:val="00C97097"/>
    <w:rsid w:val="00CA7ABB"/>
    <w:rsid w:val="00CB1F08"/>
    <w:rsid w:val="00CB588D"/>
    <w:rsid w:val="00CC570F"/>
    <w:rsid w:val="00D0688C"/>
    <w:rsid w:val="00D319C9"/>
    <w:rsid w:val="00D50530"/>
    <w:rsid w:val="00D52222"/>
    <w:rsid w:val="00DC5F03"/>
    <w:rsid w:val="00DC7931"/>
    <w:rsid w:val="00DD535D"/>
    <w:rsid w:val="00DE3D19"/>
    <w:rsid w:val="00E05D27"/>
    <w:rsid w:val="00E127AA"/>
    <w:rsid w:val="00E26932"/>
    <w:rsid w:val="00E40AD9"/>
    <w:rsid w:val="00E67C7E"/>
    <w:rsid w:val="00E71F88"/>
    <w:rsid w:val="00E940FF"/>
    <w:rsid w:val="00EF7374"/>
    <w:rsid w:val="00F15340"/>
    <w:rsid w:val="00F22134"/>
    <w:rsid w:val="00F567D0"/>
    <w:rsid w:val="00F77DDA"/>
    <w:rsid w:val="00F829CA"/>
    <w:rsid w:val="00F90FDA"/>
    <w:rsid w:val="00FA3301"/>
    <w:rsid w:val="00FB0C98"/>
    <w:rsid w:val="00FB1D94"/>
    <w:rsid w:val="00FB2C5E"/>
    <w:rsid w:val="00FB5B92"/>
    <w:rsid w:val="00FE1944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91FB9004-0A32-C340-AE08-D184327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21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1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1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1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6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21D66-7DD1-4E2F-A1E4-8BCF608548F9}"/>
</file>

<file path=customXml/itemProps2.xml><?xml version="1.0" encoding="utf-8"?>
<ds:datastoreItem xmlns:ds="http://schemas.openxmlformats.org/officeDocument/2006/customXml" ds:itemID="{AE2530AE-DD7F-4FC0-8970-197962DA9E95}"/>
</file>

<file path=customXml/itemProps3.xml><?xml version="1.0" encoding="utf-8"?>
<ds:datastoreItem xmlns:ds="http://schemas.openxmlformats.org/officeDocument/2006/customXml" ds:itemID="{392A5D49-8076-FA4B-98F6-F3A5907110EA}"/>
</file>

<file path=customXml/itemProps4.xml><?xml version="1.0" encoding="utf-8"?>
<ds:datastoreItem xmlns:ds="http://schemas.openxmlformats.org/officeDocument/2006/customXml" ds:itemID="{CCFF32AE-F2BD-4E15-A83C-366F90127B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3</cp:revision>
  <cp:lastPrinted>2020-10-27T09:01:00Z</cp:lastPrinted>
  <dcterms:created xsi:type="dcterms:W3CDTF">2020-11-03T11:39:00Z</dcterms:created>
  <dcterms:modified xsi:type="dcterms:W3CDTF">2020-11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